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6C" w:rsidRPr="00AD108D" w:rsidRDefault="00FC5BEA" w:rsidP="00AD10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  <w:bookmarkStart w:id="0" w:name="_Hlk956983"/>
      <w:r w:rsidRPr="00AD108D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010B10D" wp14:editId="4B652879">
            <wp:simplePos x="0" y="0"/>
            <wp:positionH relativeFrom="column">
              <wp:posOffset>-280670</wp:posOffset>
            </wp:positionH>
            <wp:positionV relativeFrom="paragraph">
              <wp:posOffset>-53340</wp:posOffset>
            </wp:positionV>
            <wp:extent cx="1591310" cy="16383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3" t="11598" r="56903" b="43299"/>
                    <a:stretch/>
                  </pic:blipFill>
                  <pic:spPr bwMode="auto">
                    <a:xfrm>
                      <a:off x="0" y="0"/>
                      <a:ext cx="15913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6C" w:rsidRPr="00AD10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ка Владимировна</w:t>
      </w:r>
      <w:r w:rsidR="004A7CA0" w:rsidRPr="00AD10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Яровая</w:t>
      </w:r>
      <w:r w:rsidR="004A7CA0" w:rsidRPr="00AD108D"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  <w:t>,</w:t>
      </w:r>
    </w:p>
    <w:p w:rsidR="00AD108D" w:rsidRPr="00AD108D" w:rsidRDefault="00AD108D" w:rsidP="00AD10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ель начальных классов,</w:t>
      </w:r>
    </w:p>
    <w:p w:rsidR="00FC5BEA" w:rsidRPr="00AD108D" w:rsidRDefault="004A7CA0" w:rsidP="00FC5B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лавский</w:t>
      </w:r>
      <w:proofErr w:type="spellEnd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мплекс </w:t>
      </w:r>
      <w:proofErr w:type="gramStart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кола</w:t>
      </w:r>
      <w:r w:rsidRPr="00AD108D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-</w:t>
      </w:r>
      <w:r w:rsidR="00FC5BEA"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ский</w:t>
      </w:r>
      <w:proofErr w:type="gramEnd"/>
      <w:r w:rsidR="00FC5BEA"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д</w:t>
      </w:r>
    </w:p>
    <w:p w:rsidR="00FC5BEA" w:rsidRPr="00AD108D" w:rsidRDefault="00FC5BEA" w:rsidP="00AD10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  <w:proofErr w:type="spellStart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урлинский</w:t>
      </w:r>
      <w:proofErr w:type="spellEnd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, поселок </w:t>
      </w:r>
      <w:proofErr w:type="spellStart"/>
      <w:r w:rsidRPr="00AD10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лавка</w:t>
      </w:r>
      <w:proofErr w:type="spellEnd"/>
      <w:r w:rsidR="004A7CA0" w:rsidRPr="00AD108D"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  <w:t>, ЗКО</w:t>
      </w:r>
    </w:p>
    <w:p w:rsidR="00FC5BEA" w:rsidRDefault="00FC5BEA" w:rsidP="00D13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D108D" w:rsidRDefault="00AD108D" w:rsidP="00D13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D108D" w:rsidRDefault="00AD108D" w:rsidP="00AD1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" w:name="_GoBack"/>
      <w:r w:rsidRPr="00AD10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мволы Казахстана</w:t>
      </w:r>
    </w:p>
    <w:bookmarkEnd w:id="1"/>
    <w:p w:rsidR="00AD108D" w:rsidRPr="00AD108D" w:rsidRDefault="00AD108D" w:rsidP="00AD1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650A" w:rsidRPr="00AD108D" w:rsidRDefault="007A40CE" w:rsidP="00093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П познание мира 1-3-6</w:t>
      </w:r>
    </w:p>
    <w:p w:rsidR="0024650A" w:rsidRPr="00AD108D" w:rsidRDefault="007A40CE" w:rsidP="00093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четверть 6</w:t>
      </w:r>
      <w:r w:rsidR="0024650A" w:rsidRPr="00AD1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урок</w:t>
      </w:r>
      <w:r w:rsidR="0009386C" w:rsidRPr="00AD1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класс)</w:t>
      </w:r>
    </w:p>
    <w:tbl>
      <w:tblPr>
        <w:tblW w:w="5310" w:type="pct"/>
        <w:tblInd w:w="-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566"/>
        <w:gridCol w:w="2408"/>
        <w:gridCol w:w="2976"/>
        <w:gridCol w:w="1270"/>
        <w:gridCol w:w="1537"/>
      </w:tblGrid>
      <w:tr w:rsidR="00892890" w:rsidRPr="00CA02DA" w:rsidTr="00FC5BEA">
        <w:trPr>
          <w:trHeight w:val="30"/>
        </w:trPr>
        <w:tc>
          <w:tcPr>
            <w:tcW w:w="2159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: познание мир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возная тема:</w:t>
            </w:r>
          </w:p>
        </w:tc>
        <w:tc>
          <w:tcPr>
            <w:tcW w:w="2841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AD108D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я»</w:t>
            </w:r>
          </w:p>
        </w:tc>
      </w:tr>
      <w:tr w:rsidR="00892890" w:rsidRPr="00CA02DA" w:rsidTr="00FC5BEA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892890" w:rsidRPr="00CA02DA" w:rsidTr="00FC5BEA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1 отличать государственные символы Республики Казахстан от символов других стран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2 рассказывать об основных признаках независимого государства;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: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учащиеся: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ют государственные символы РК, их авторов и понимают значение символики, изображенной на гербе и флаге РК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инство</w:t>
            </w:r>
            <w:r w:rsidR="00AD1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щихся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ют полученные знания о символике РК при выполнении различных заданий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учащиеся</w:t>
            </w:r>
            <w:r w:rsidR="00AD108D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D108D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уют, делают выводы о значении государственных символов РК и строят развернутый ответ.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узнают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 символах Республики Казахстан; как определить значение флага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личать государственные символы Респуб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и Казахстан от символов других стран; рассказывать об основных признаках незави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го государства.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государственный символ, на котором изображены представленные элементы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цвет флага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ет значение голубого цвета флага нашей страны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ет признаки независимого государства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вает об одном из основных признаков независимого государства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ая цель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термины и словосочетания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, герб, гимн, флаг</w:t>
            </w:r>
            <w:r w:rsidR="00A1708D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тие</w:t>
            </w:r>
          </w:p>
          <w:p w:rsidR="0024650A" w:rsidRPr="00CA02DA" w:rsidRDefault="007A46AC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ностей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, основанные на национальной идее «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ңгілік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08D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</w:t>
            </w:r>
            <w:proofErr w:type="spellEnd"/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AA2" w:rsidRPr="00CA02DA" w:rsidRDefault="00680AA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кий язык.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 цвета (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="00D13699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,</w:t>
            </w:r>
            <w:r w:rsidR="00D13699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3699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)</w:t>
            </w:r>
          </w:p>
          <w:p w:rsidR="0024650A" w:rsidRPr="00CA02DA" w:rsidRDefault="00680AA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.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 цвета (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te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llow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e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g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AD108D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ыки использования</w:t>
            </w:r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2EE" w:rsidRPr="00CA02DA" w:rsidRDefault="000942EE" w:rsidP="00D13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уроке учащиеся используют ИКТ.</w:t>
            </w:r>
          </w:p>
          <w:p w:rsidR="0024650A" w:rsidRPr="00AD108D" w:rsidRDefault="000942EE" w:rsidP="00AD108D">
            <w:pPr>
              <w:numPr>
                <w:ilvl w:val="0"/>
                <w:numId w:val="7"/>
              </w:numPr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892890" w:rsidRPr="00CA02DA" w:rsidTr="00AD108D">
        <w:trPr>
          <w:trHeight w:val="375"/>
        </w:trPr>
        <w:tc>
          <w:tcPr>
            <w:tcW w:w="9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щие знания</w:t>
            </w:r>
          </w:p>
        </w:tc>
        <w:tc>
          <w:tcPr>
            <w:tcW w:w="402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нают понятие "батыр" и роль батыров в истории казахов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словиц и легенд;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ведения из истории казахского народа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аучились: рассказывать о жизни древних людей на </w:t>
            </w:r>
            <w:proofErr w:type="spellStart"/>
            <w:proofErr w:type="gram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</w:t>
            </w:r>
            <w:proofErr w:type="gram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наглядных материалов.</w:t>
            </w:r>
          </w:p>
        </w:tc>
      </w:tr>
      <w:tr w:rsidR="00892890" w:rsidRPr="00CA02DA" w:rsidTr="00FC5BEA">
        <w:trPr>
          <w:trHeight w:val="135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</w:tc>
      </w:tr>
      <w:tr w:rsidR="00892890" w:rsidRPr="00CA02DA" w:rsidTr="0009386C">
        <w:trPr>
          <w:trHeight w:val="300"/>
        </w:trPr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354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планированная деятельность на уроке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урсы</w:t>
            </w:r>
          </w:p>
        </w:tc>
      </w:tr>
      <w:tr w:rsidR="00892890" w:rsidRPr="00CA02DA" w:rsidTr="0009386C">
        <w:trPr>
          <w:trHeight w:val="3885"/>
        </w:trPr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чало урок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ческий настрой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все у парт красиво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лись учтиво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отвечать активно,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себя вести,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гости дорогие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тели вновь прийти!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) Актуализация знаний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ется страна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мы живем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является самым главным человеком страны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зовут нашего президента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город является главным городом Казахстана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но ли сказать, что Казахстан является нашей Родиной?</w:t>
            </w:r>
          </w:p>
          <w:p w:rsidR="00D13699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такое Родина?</w:t>
            </w:r>
          </w:p>
        </w:tc>
        <w:tc>
          <w:tcPr>
            <w:tcW w:w="7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B133EF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90" w:rsidRPr="00CA02DA" w:rsidTr="0009386C">
        <w:trPr>
          <w:trHeight w:val="390"/>
        </w:trPr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успеха</w:t>
            </w:r>
          </w:p>
        </w:tc>
        <w:tc>
          <w:tcPr>
            <w:tcW w:w="354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7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90" w:rsidRPr="00CA02DA" w:rsidTr="0009386C">
        <w:trPr>
          <w:trHeight w:val="45"/>
        </w:trPr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ина урок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К) Проблемная ситуация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чтобы узнать тему сегодняшнего урока вам надо собрать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з слогов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м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 на ста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</w:t>
            </w:r>
            <w:proofErr w:type="spellEnd"/>
          </w:p>
          <w:p w:rsidR="0024650A" w:rsidRPr="00CA02DA" w:rsidRDefault="007E190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 тема нашего урока</w:t>
            </w:r>
            <w:r w:rsidR="0024650A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Символы Казахстана»</w:t>
            </w:r>
            <w:r w:rsidR="00912642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2642" w:rsidRPr="00CA02DA" w:rsidRDefault="0091264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 нашего урока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государственные символы Республики Казахстан от символов других стран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что относится к символам Казахстана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б Гимн Флаг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государственным символам любой страны относятся, прежде всего, государственный герб, гимн и флаг. У каждой страны есть государственные символы. Есть они и у нашей Родины. В 1991 году весь мир облетела весть о рождении Независимого государства, имя которому – Республика Казахстан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по теме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И)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лингвальный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онент (2 языка)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знает как звучат эти слова на казахском языке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узнать надо выполнить задание, перед вами лежат карточки, где написаны слова на двух языках: на казахском и русском, подберите к каждому слову свою пару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еся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ют к каждому слову свою пару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: </w:t>
            </w:r>
            <w:r w:rsidR="007E1908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рб –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таңба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мн – </w:t>
            </w:r>
            <w:r w:rsidR="00D13699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аг – ту</w:t>
            </w:r>
          </w:p>
          <w:p w:rsidR="0024650A" w:rsidRPr="00CA02DA" w:rsidRDefault="0024650A" w:rsidP="00D1369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флагом РК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иллюстрацию и скажите,</w:t>
            </w:r>
            <w:r w:rsidR="000942EE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флаге Казахстана? (солнце, орел, орнамент)</w:t>
            </w:r>
          </w:p>
          <w:p w:rsidR="0024650A" w:rsidRPr="00CA02DA" w:rsidRDefault="0099244E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: СЛОВЕСНАЯ ПОХВАЛА УЧИТЕЛЯ</w:t>
            </w:r>
          </w:p>
          <w:p w:rsidR="0099244E" w:rsidRPr="00CA02DA" w:rsidRDefault="0099244E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хъязычие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9244E" w:rsidRPr="00CA02DA" w:rsidRDefault="0099244E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азовите на трёх языках (русском, казахском, английском) цвета, которые присутствуют на флаге.</w:t>
            </w:r>
          </w:p>
          <w:p w:rsidR="00957E68" w:rsidRPr="00CA02DA" w:rsidRDefault="00957E6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п</w:t>
            </w:r>
            <w:r w:rsidR="00A00C08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 </w:t>
            </w:r>
            <w:proofErr w:type="spellStart"/>
            <w:r w:rsidR="00A00C08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ылай</w:t>
            </w:r>
            <w:proofErr w:type="spellEnd"/>
            <w:r w:rsidR="00A00C08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на. </w:t>
            </w:r>
          </w:p>
          <w:p w:rsidR="00957E68" w:rsidRPr="00CA02DA" w:rsidRDefault="00957E6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не случайно спросила вас про цвета. Каждый цвет что- то символизирует.</w:t>
            </w:r>
          </w:p>
          <w:p w:rsidR="0099244E" w:rsidRPr="00CA02DA" w:rsidRDefault="00957E68" w:rsidP="00D13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едков казахов флаг был тоже голубого цвета. А вот четыре века назад при хане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надо было защищать казахскую землю от нашествия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гар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 был белым. Как вы думаете, почему? Символом чего был белый флаг? Какой цвет всегда противопоставляется белому? Черный цвет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овите этот цвет на казахском и английском языке). Чёрный цвет ассоциировался не только с цветом земли, но и с горем, бедой, несчастьем, врагом. Поэтому белый цвет был символом чист</w:t>
            </w:r>
            <w:r w:rsidR="00C12E01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и справедливости.</w:t>
            </w:r>
          </w:p>
          <w:p w:rsidR="0099244E" w:rsidRPr="00CA02DA" w:rsidRDefault="007E190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солнце? Орел? Орнамент?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0C6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уч.)</w:t>
            </w:r>
          </w:p>
          <w:p w:rsidR="00AD6F08" w:rsidRPr="00CA02DA" w:rsidRDefault="00AD6F0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</w:t>
            </w:r>
            <w:r w:rsidR="00D200C6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</w:p>
          <w:p w:rsidR="00D200C6" w:rsidRPr="00CA02DA" w:rsidRDefault="00D200C6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еник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ой фон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мирное небо, символизирует бесконечность и чистоту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це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то источник жизни и энергии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солнечных луча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форму зерен – основа изобилия и достатк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л – это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независимости, свободы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орнамент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культуру и традиции Казахстан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м государственного флага является 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ен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збеков</w:t>
            </w:r>
            <w:proofErr w:type="spellEnd"/>
            <w:r w:rsidR="00914955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их случаях поднимается государственный флаг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 флаг есть у каждого государства, а сейчас задание</w:t>
            </w:r>
          </w:p>
          <w:p w:rsidR="0024650A" w:rsidRPr="00CA02DA" w:rsidRDefault="00B41EB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Рабо</w:t>
            </w:r>
            <w:r w:rsidR="002B3C70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 в парах. </w:t>
            </w:r>
            <w:r w:rsidR="0013317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1</w:t>
            </w:r>
            <w:r w:rsidR="002B3C70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50A" w:rsidRPr="00CA02DA" w:rsidRDefault="00D200C6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ят</w:t>
            </w:r>
            <w:r w:rsidR="0024650A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 и название страны, которой он принадлежит</w:t>
            </w:r>
            <w:r w:rsidR="000942EE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своих работ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: «Большой палец»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)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2B3C70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Start"/>
            <w:r w:rsidR="002B3C70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24650A" w:rsidRPr="00CA02DA" w:rsidRDefault="0024650A" w:rsidP="00D1369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с гербом РК</w:t>
            </w:r>
            <w:r w:rsidR="002B3C70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4650A" w:rsidRPr="00CA02DA" w:rsidRDefault="0024650A" w:rsidP="00D1369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гербе Казахстана?</w:t>
            </w:r>
            <w:r w:rsidR="0013317C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еты учащихся)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: СЛОВЕСНАЯ ПОХВАЛА УЧИТЕЛЯ</w:t>
            </w:r>
          </w:p>
          <w:p w:rsidR="0024650A" w:rsidRPr="00CA02DA" w:rsidRDefault="00D200C6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ученик.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представляет собой круг – символ жизни, вечности. Круг голубого цвета. Он сост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 из таких элементов – </w:t>
            </w:r>
            <w:proofErr w:type="spellStart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</w:t>
            </w:r>
            <w:proofErr w:type="spellEnd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proofErr w:type="spellStart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</w:t>
            </w:r>
            <w:proofErr w:type="spellEnd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</w:t>
            </w:r>
            <w:proofErr w:type="spellStart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ы</w:t>
            </w:r>
            <w:proofErr w:type="spellEnd"/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пары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везда и надпись «Казахстан»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нырак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стие юрты, символ семейного благополучия, мира и спокойствия.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по всему кругу герба расходятся, как лучи солнца 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ыки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учи символизируют светлый путь нашего народа. Зенитное отверстие юрты – </w:t>
            </w:r>
            <w:proofErr w:type="spellStart"/>
            <w:r w:rsidR="00AD108D" w:rsidRPr="00AD1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ндік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инает яркое солнце на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не </w:t>
            </w:r>
            <w:proofErr w:type="gramStart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го</w:t>
            </w:r>
            <w:proofErr w:type="gram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ного небе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пары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двух сторон берегут Родину.</w:t>
            </w:r>
          </w:p>
          <w:p w:rsidR="00B41EB8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зда 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а в верхней части герба – это дружба пяти континентов.</w:t>
            </w:r>
            <w:r w:rsidR="000942EE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EB8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м государственного герба являются 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. М.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ибеков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Ш. Ы.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лихан</w:t>
            </w:r>
            <w:proofErr w:type="spellEnd"/>
            <w:r w:rsidR="00B133EF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133EF" w:rsidRPr="00CA02DA" w:rsidRDefault="00B133EF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  <w:r w:rsidR="00716F55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 . Укажите</w:t>
            </w:r>
            <w:r w:rsidR="0013317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рб нашей страны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Знакомство с гимном РК</w:t>
            </w:r>
            <w:r w:rsidR="002B3C70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имн – это флаг</w:t>
            </w:r>
            <w:r w:rsidR="00AD1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тканный из слов»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жибаев</w:t>
            </w:r>
            <w:proofErr w:type="spellEnd"/>
          </w:p>
          <w:p w:rsidR="0024650A" w:rsidRPr="00CA02DA" w:rsidRDefault="0024650A" w:rsidP="00D1369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имн? (торжественная песня)</w:t>
            </w:r>
          </w:p>
          <w:p w:rsidR="0024650A" w:rsidRPr="00CA02DA" w:rsidRDefault="0024650A" w:rsidP="00D1369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случаях он звучит?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3EF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торж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м</w:t>
            </w:r>
            <w:r w:rsidR="00B133EF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и</w:t>
            </w:r>
            <w:r w:rsidR="00B133EF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4650A" w:rsidRPr="00CA02DA" w:rsidRDefault="00D200C6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ученик.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слов гимна 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. А. Назарбаев, Ж.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жметдинов</w:t>
            </w:r>
            <w:proofErr w:type="spellEnd"/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композитора 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ши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даякова</w:t>
            </w:r>
            <w:proofErr w:type="spellEnd"/>
          </w:p>
          <w:p w:rsidR="00672D82" w:rsidRPr="00CA02DA" w:rsidRDefault="00B41EB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</w:t>
            </w:r>
            <w:r w:rsidR="007A46A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Работа в группе</w:t>
            </w:r>
            <w:r w:rsidR="0013317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619E9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317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3</w:t>
            </w:r>
          </w:p>
          <w:p w:rsidR="00672D82" w:rsidRPr="00CA02DA" w:rsidRDefault="00672D8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ём «Собери пословицу».</w:t>
            </w:r>
            <w:r w:rsidR="00C354C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2D82" w:rsidRPr="00CA02DA" w:rsidRDefault="00672D8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ыпанная пословица». </w:t>
            </w:r>
          </w:p>
          <w:p w:rsidR="00672D82" w:rsidRPr="00CA02DA" w:rsidRDefault="00672D8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еловек без родины/ своей, что без леса/ одинокий соловей.</w:t>
            </w:r>
          </w:p>
          <w:p w:rsidR="0024650A" w:rsidRPr="00CA02DA" w:rsidRDefault="00672D8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 родине /и дни, и ночи /прекрасны.</w:t>
            </w:r>
          </w:p>
        </w:tc>
        <w:tc>
          <w:tcPr>
            <w:tcW w:w="7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514056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B133EF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8D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итель вывешивает </w:t>
            </w:r>
            <w:proofErr w:type="spellStart"/>
            <w:r w:rsidRPr="00CA02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люстра</w:t>
            </w:r>
            <w:proofErr w:type="spellEnd"/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02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и</w:t>
            </w:r>
            <w:proofErr w:type="spellEnd"/>
            <w:r w:rsidRPr="00CA02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изображением гимна, флага, герб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79095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</w:t>
            </w:r>
            <w:r w:rsidR="00514056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B133EF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айд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44E" w:rsidRPr="00CA02DA" w:rsidRDefault="0099244E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 учителя.</w:t>
            </w:r>
            <w:r w:rsidR="00C354CC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йд</w:t>
            </w:r>
            <w:r w:rsidR="00B133EF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50A" w:rsidRPr="00CA02DA" w:rsidRDefault="00B133EF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 слайдов</w:t>
            </w:r>
          </w:p>
        </w:tc>
      </w:tr>
      <w:tr w:rsidR="00892890" w:rsidRPr="00CA02DA" w:rsidTr="0009386C">
        <w:trPr>
          <w:trHeight w:val="53"/>
        </w:trPr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ец урок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2D82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 урока. </w:t>
            </w:r>
          </w:p>
          <w:p w:rsidR="00672D82" w:rsidRPr="00CA02DA" w:rsidRDefault="00672D82" w:rsidP="00D136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ём «Тонкие и толстые вопросы»</w:t>
            </w:r>
            <w:r w:rsidR="00914955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2D82" w:rsidRPr="00CA02DA" w:rsidRDefault="00672D82" w:rsidP="00D1369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сится к государственным символам? (герб, гимн, флаг относятся к государственным символам)</w:t>
            </w:r>
          </w:p>
          <w:p w:rsidR="00672D82" w:rsidRPr="00CA02DA" w:rsidRDefault="00672D82" w:rsidP="00D1369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могут рассказать символы Казахстана? (об истории нашего государства могут рассказать)</w:t>
            </w:r>
          </w:p>
          <w:p w:rsidR="00672D82" w:rsidRPr="00CA02DA" w:rsidRDefault="00672D82" w:rsidP="00D1369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м чего был флаг в древности? (был символом воинской доблести)</w:t>
            </w:r>
          </w:p>
          <w:p w:rsidR="00672D82" w:rsidRPr="00CA02DA" w:rsidRDefault="00672D82" w:rsidP="00D1369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имволизирует флаг в наше время?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 время независимость страны)</w:t>
            </w:r>
          </w:p>
          <w:p w:rsidR="0024650A" w:rsidRPr="00CA02DA" w:rsidRDefault="00672D82" w:rsidP="00D1369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имволизирует (означае</w:t>
            </w:r>
            <w:r w:rsidR="00AD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) голубой цвет нашего флага? (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независимость)</w:t>
            </w:r>
            <w:r w:rsidR="00914955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49C2" w:rsidRPr="00CA02DA" w:rsidRDefault="003B49C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бята</w:t>
            </w:r>
            <w:r w:rsidR="00AD10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CA0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акова  цель была нашего урока?</w:t>
            </w:r>
          </w:p>
          <w:p w:rsidR="003B49C2" w:rsidRPr="00CA02DA" w:rsidRDefault="003B49C2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достигли цели урока?</w:t>
            </w:r>
          </w:p>
          <w:p w:rsidR="00B41EB8" w:rsidRPr="00CA02DA" w:rsidRDefault="00B41EB8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флексия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сь карточки для того,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оказать на сколько поняли тему</w:t>
            </w:r>
          </w:p>
          <w:p w:rsidR="0070170E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имер,</w:t>
            </w:r>
            <w:r w:rsidR="0070170E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 цвет = ВСЁ</w:t>
            </w:r>
          </w:p>
          <w:p w:rsidR="0070170E" w:rsidRPr="00CA02DA" w:rsidRDefault="0070170E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ый  цвет = МНОГОЕ, 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 цвет = НЕКОТОРЫЕ, </w:t>
            </w:r>
          </w:p>
          <w:p w:rsidR="0024650A" w:rsidRPr="00CA02DA" w:rsidRDefault="007619E9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4650A"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ключение.</w:t>
            </w:r>
          </w:p>
          <w:p w:rsidR="0024650A" w:rsidRPr="00CA02DA" w:rsidRDefault="00914955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вы</w:t>
            </w:r>
            <w:r w:rsidR="0024650A"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елали своей стране, нашей Республике Казахстан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оворят пожелания своей Стране (мира, благополучия, процветания)</w:t>
            </w:r>
          </w:p>
          <w:p w:rsidR="0009386C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:</w:t>
            </w: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мволы нашего государства есть неоспоримые свидетельства его суверенитета и независимости, единства народа и власти. Трудно кого-либо заставить гордиться государственными символами, но знать и уважать их обязан каждый гражданин, если он считает себя патриотом своей страны.</w:t>
            </w:r>
          </w:p>
        </w:tc>
        <w:tc>
          <w:tcPr>
            <w:tcW w:w="7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90" w:rsidRPr="00CA02DA" w:rsidTr="0009386C">
        <w:tc>
          <w:tcPr>
            <w:tcW w:w="2159" w:type="pct"/>
            <w:gridSpan w:val="3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ифференциация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6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ценивание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1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доровье и соблюдение техники безопасности</w:t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</w: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</w:r>
          </w:p>
        </w:tc>
      </w:tr>
      <w:tr w:rsidR="00892890" w:rsidRPr="00CA02DA" w:rsidTr="0009386C">
        <w:trPr>
          <w:trHeight w:val="45"/>
        </w:trPr>
        <w:tc>
          <w:tcPr>
            <w:tcW w:w="2159" w:type="pct"/>
            <w:gridSpan w:val="3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мощь в создании работ</w:t>
            </w:r>
          </w:p>
        </w:tc>
        <w:tc>
          <w:tcPr>
            <w:tcW w:w="1462" w:type="pct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опросам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  <w:gridSpan w:val="2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24650A" w:rsidRPr="00CA02DA" w:rsidRDefault="0024650A" w:rsidP="00D13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92890" w:rsidRPr="00CA02DA" w:rsidTr="00AD108D">
        <w:trPr>
          <w:trHeight w:val="254"/>
        </w:trPr>
        <w:tc>
          <w:tcPr>
            <w:tcW w:w="3621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по уроку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ли цели урока/цели обучения реалистичными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учащиеся достигли ЦО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т, то почему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ли проведена дифференциация на уроке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аны ли были временные этапы урока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отступления были от плана урока и почему?</w:t>
            </w:r>
          </w:p>
        </w:tc>
        <w:tc>
          <w:tcPr>
            <w:tcW w:w="1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890" w:rsidRPr="00CA02DA" w:rsidTr="00FC5BEA">
        <w:trPr>
          <w:trHeight w:val="2820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ая оценка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</w:t>
            </w:r>
          </w:p>
          <w:p w:rsidR="0024650A" w:rsidRPr="00CA02DA" w:rsidRDefault="0024650A" w:rsidP="00D13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</w:tc>
      </w:tr>
      <w:bookmarkEnd w:id="0"/>
    </w:tbl>
    <w:p w:rsidR="000E0D6B" w:rsidRPr="00CA02DA" w:rsidRDefault="005513FA" w:rsidP="00D13699">
      <w:pPr>
        <w:rPr>
          <w:rFonts w:ascii="Times New Roman" w:hAnsi="Times New Roman" w:cs="Times New Roman"/>
          <w:sz w:val="24"/>
          <w:szCs w:val="24"/>
        </w:rPr>
      </w:pPr>
    </w:p>
    <w:sectPr w:rsidR="000E0D6B" w:rsidRPr="00CA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FA" w:rsidRDefault="005513FA" w:rsidP="00AD108D">
      <w:pPr>
        <w:spacing w:after="0" w:line="240" w:lineRule="auto"/>
      </w:pPr>
      <w:r>
        <w:separator/>
      </w:r>
    </w:p>
  </w:endnote>
  <w:endnote w:type="continuationSeparator" w:id="0">
    <w:p w:rsidR="005513FA" w:rsidRDefault="005513FA" w:rsidP="00AD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FA" w:rsidRDefault="005513FA" w:rsidP="00AD108D">
      <w:pPr>
        <w:spacing w:after="0" w:line="240" w:lineRule="auto"/>
      </w:pPr>
      <w:r>
        <w:separator/>
      </w:r>
    </w:p>
  </w:footnote>
  <w:footnote w:type="continuationSeparator" w:id="0">
    <w:p w:rsidR="005513FA" w:rsidRDefault="005513FA" w:rsidP="00AD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F28"/>
    <w:multiLevelType w:val="multilevel"/>
    <w:tmpl w:val="5EF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1305A"/>
    <w:multiLevelType w:val="multilevel"/>
    <w:tmpl w:val="581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83C47"/>
    <w:multiLevelType w:val="multilevel"/>
    <w:tmpl w:val="5BA0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E6597"/>
    <w:multiLevelType w:val="multilevel"/>
    <w:tmpl w:val="26C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953D6D"/>
    <w:multiLevelType w:val="multilevel"/>
    <w:tmpl w:val="93B0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B6C42"/>
    <w:multiLevelType w:val="multilevel"/>
    <w:tmpl w:val="BF00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70C25"/>
    <w:multiLevelType w:val="multilevel"/>
    <w:tmpl w:val="119C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0A"/>
    <w:rsid w:val="00055E32"/>
    <w:rsid w:val="0009386C"/>
    <w:rsid w:val="000942EE"/>
    <w:rsid w:val="0010001E"/>
    <w:rsid w:val="0013317C"/>
    <w:rsid w:val="0024650A"/>
    <w:rsid w:val="002B3C70"/>
    <w:rsid w:val="003B49C2"/>
    <w:rsid w:val="003D2325"/>
    <w:rsid w:val="003F24BE"/>
    <w:rsid w:val="004A7CA0"/>
    <w:rsid w:val="00514056"/>
    <w:rsid w:val="005513FA"/>
    <w:rsid w:val="006621D9"/>
    <w:rsid w:val="00672D82"/>
    <w:rsid w:val="00680AA2"/>
    <w:rsid w:val="00697D80"/>
    <w:rsid w:val="006F4D6D"/>
    <w:rsid w:val="0070170E"/>
    <w:rsid w:val="00716F55"/>
    <w:rsid w:val="007619E9"/>
    <w:rsid w:val="00790958"/>
    <w:rsid w:val="007A40CE"/>
    <w:rsid w:val="007A46AC"/>
    <w:rsid w:val="007E1908"/>
    <w:rsid w:val="00892890"/>
    <w:rsid w:val="00912642"/>
    <w:rsid w:val="00914955"/>
    <w:rsid w:val="009328D2"/>
    <w:rsid w:val="00957E68"/>
    <w:rsid w:val="00975AAB"/>
    <w:rsid w:val="0099244E"/>
    <w:rsid w:val="00A00C08"/>
    <w:rsid w:val="00A1708D"/>
    <w:rsid w:val="00AD108D"/>
    <w:rsid w:val="00AD6F08"/>
    <w:rsid w:val="00B133EF"/>
    <w:rsid w:val="00B41EB8"/>
    <w:rsid w:val="00C12E01"/>
    <w:rsid w:val="00C354CC"/>
    <w:rsid w:val="00C536C1"/>
    <w:rsid w:val="00CA02DA"/>
    <w:rsid w:val="00D13699"/>
    <w:rsid w:val="00D200C6"/>
    <w:rsid w:val="00E31764"/>
    <w:rsid w:val="00E45416"/>
    <w:rsid w:val="00E47876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4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D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8D"/>
  </w:style>
  <w:style w:type="paragraph" w:styleId="a7">
    <w:name w:val="footer"/>
    <w:basedOn w:val="a"/>
    <w:link w:val="a8"/>
    <w:uiPriority w:val="99"/>
    <w:unhideWhenUsed/>
    <w:rsid w:val="00AD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4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0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F4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D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108D"/>
  </w:style>
  <w:style w:type="paragraph" w:styleId="a7">
    <w:name w:val="footer"/>
    <w:basedOn w:val="a"/>
    <w:link w:val="a8"/>
    <w:uiPriority w:val="99"/>
    <w:unhideWhenUsed/>
    <w:rsid w:val="00AD1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5190-B4D1-4C96-8A2C-4DF34DC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аныш</cp:lastModifiedBy>
  <cp:revision>4</cp:revision>
  <dcterms:created xsi:type="dcterms:W3CDTF">2019-04-05T16:35:00Z</dcterms:created>
  <dcterms:modified xsi:type="dcterms:W3CDTF">2019-04-12T05:35:00Z</dcterms:modified>
</cp:coreProperties>
</file>